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168B9FFB" w14:textId="77777777" w:rsidR="001E122A" w:rsidRPr="00CB55B6" w:rsidRDefault="001E122A" w:rsidP="001E122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852BA4" w14:textId="77777777" w:rsidR="001E122A" w:rsidRDefault="001E122A" w:rsidP="001E122A">
      <w:pPr>
        <w:widowControl w:val="0"/>
        <w:autoSpaceDE w:val="0"/>
        <w:autoSpaceDN w:val="0"/>
        <w:adjustRightInd w:val="0"/>
        <w:spacing w:line="240" w:lineRule="auto"/>
        <w:rPr>
          <w:rFonts w:cs="BRH Devanagari Extra"/>
          <w:color w:val="000000"/>
          <w:sz w:val="24"/>
          <w:szCs w:val="40"/>
        </w:rPr>
      </w:pPr>
    </w:p>
    <w:p w14:paraId="60E7E2AE" w14:textId="77777777" w:rsidR="001E122A" w:rsidRPr="007909D7" w:rsidRDefault="001E122A" w:rsidP="001E122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1E122A">
        <w:rPr>
          <w:rFonts w:cs="Arial"/>
          <w:szCs w:val="28"/>
        </w:rPr>
        <w:t xml:space="preserve">We thank </w:t>
      </w:r>
      <w:r w:rsidRPr="001E122A">
        <w:rPr>
          <w:rFonts w:cs="Arial"/>
          <w:b/>
          <w:szCs w:val="28"/>
        </w:rPr>
        <w:t>Mr. V.</w:t>
      </w:r>
      <w:r w:rsidR="00E81458" w:rsidRPr="001E122A">
        <w:rPr>
          <w:rFonts w:cs="Arial"/>
          <w:b/>
          <w:szCs w:val="28"/>
        </w:rPr>
        <w:t xml:space="preserve"> </w:t>
      </w:r>
      <w:r w:rsidRPr="001E122A">
        <w:rPr>
          <w:rFonts w:cs="Arial"/>
          <w:b/>
          <w:szCs w:val="28"/>
        </w:rPr>
        <w:t>Raja of Veda Geetha Foundation, San Diego, USA</w:t>
      </w:r>
      <w:r w:rsidRPr="001E122A">
        <w:rPr>
          <w:rFonts w:cs="Arial"/>
          <w:shd w:val="clear" w:color="auto" w:fill="FFFFFF"/>
        </w:rPr>
        <w:t> </w:t>
      </w:r>
      <w:r w:rsidRPr="001E122A">
        <w:rPr>
          <w:rFonts w:cs="Arial"/>
          <w:szCs w:val="28"/>
        </w:rPr>
        <w:t>for his tremendous contribution in developing a program to automatically generate Ghanam and Jatai from Padams, applying all necessary rules and to mark swaras at proper places in Ghanam and Jatai Vaakyams.</w:t>
      </w:r>
      <w:r w:rsidR="005B4DF1" w:rsidRPr="001E122A">
        <w:rPr>
          <w:rFonts w:cs="Arial"/>
          <w:szCs w:val="28"/>
        </w:rPr>
        <w:t xml:space="preserve">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DB274F">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DB274F">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DB274F">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DB274F">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DB274F">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DB274F">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DB274F">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DB274F">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DB274F">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DB274F">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DB274F">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DB274F">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DB274F">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DB274F">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DB274F">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DB274F">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DB274F">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DB274F">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DB274F">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DB274F">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DB274F">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DB274F">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DB274F">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016D5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37DEB1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2BF496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81F6CA" w14:textId="313B9D3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7F3FC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F5E29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550A5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3C2F4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cs/>
          <w:lang w:bidi="ta-IN"/>
        </w:rPr>
        <w:lastRenderedPageBreak/>
        <w:t>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C18A9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6524D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626FF7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C5D3A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னேத்ரா </w:t>
      </w:r>
      <w:r w:rsidRPr="00192EA4">
        <w:rPr>
          <w:rFonts w:ascii="Latha" w:hAnsi="Latha" w:cs="Latha"/>
          <w:szCs w:val="28"/>
          <w:cs/>
          <w:lang w:bidi="ta-IN"/>
        </w:rPr>
        <w:lastRenderedPageBreak/>
        <w:t>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cs/>
          <w:lang w:bidi="ta-IN"/>
        </w:rPr>
        <w:lastRenderedPageBreak/>
        <w:t>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1FC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55708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6FF57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த்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13C3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ங்</w:t>
      </w:r>
      <w:bookmarkStart w:id="31" w:name="_Hlk97147446"/>
      <w:r w:rsidR="00192EA4" w:rsidRPr="00192EA4">
        <w:rPr>
          <w:rFonts w:ascii="Latha" w:hAnsi="Latha" w:cs="Latha"/>
          <w:szCs w:val="28"/>
          <w:cs/>
          <w:lang w:bidi="ta-IN"/>
        </w:rPr>
        <w:t>ங்</w:t>
      </w:r>
      <w:bookmarkEnd w:id="31"/>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CE631B" w14:textId="47ACB9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ங்</w:t>
      </w:r>
      <w:r w:rsidR="006C5B6E" w:rsidRPr="005928EB">
        <w:rPr>
          <w:rFonts w:ascii="Latha" w:hAnsi="Latha" w:cs="Latha"/>
          <w:szCs w:val="28"/>
          <w:cs/>
          <w:lang w:bidi="ta-IN"/>
        </w:rPr>
        <w:t>ங்</w:t>
      </w:r>
      <w:r w:rsidRPr="005928EB">
        <w:rPr>
          <w:rFonts w:ascii="Latha" w:hAnsi="Latha" w:cs="Latha"/>
          <w:szCs w:val="28"/>
          <w:cs/>
          <w:lang w:bidi="ta-IN"/>
        </w:rPr>
        <w:t xml:space="preserve"> </w:t>
      </w:r>
      <w:r w:rsidRPr="005928EB">
        <w:rPr>
          <w:rFonts w:ascii="Latha" w:hAnsi="Latha" w:cs="Latha"/>
          <w:szCs w:val="28"/>
          <w:lang w:bidi="ta-IN"/>
        </w:rPr>
        <w:t>|</w:t>
      </w:r>
      <w:r w:rsidRPr="00192EA4">
        <w:rPr>
          <w:rFonts w:ascii="Latha" w:hAnsi="Latha" w:cs="Latha"/>
          <w:szCs w:val="28"/>
          <w:lang w:bidi="ta-IN"/>
        </w:rPr>
        <w:t xml:space="preserve"> </w:t>
      </w:r>
    </w:p>
    <w:p w14:paraId="5ABD0452" w14:textId="3038C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5305C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43F879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23AB2A7C" w14:textId="0B38DD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2EA029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5785F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4142166" w14:textId="03230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F4C7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485137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3EC0578" w14:textId="15D73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07F13" w14:textId="6FD7BC90" w:rsidR="00A21897" w:rsidRDefault="00A21897" w:rsidP="00192EA4">
      <w:pPr>
        <w:autoSpaceDE w:val="0"/>
        <w:autoSpaceDN w:val="0"/>
        <w:adjustRightInd w:val="0"/>
        <w:rPr>
          <w:rFonts w:ascii="Latha" w:hAnsi="Latha" w:cs="Latha"/>
          <w:szCs w:val="28"/>
          <w:lang w:bidi="ta-IN"/>
        </w:rPr>
      </w:pPr>
    </w:p>
    <w:p w14:paraId="4269D726" w14:textId="77777777" w:rsidR="00A21897" w:rsidRPr="00192EA4" w:rsidRDefault="00A21897" w:rsidP="00192EA4">
      <w:pPr>
        <w:autoSpaceDE w:val="0"/>
        <w:autoSpaceDN w:val="0"/>
        <w:adjustRightInd w:val="0"/>
        <w:rPr>
          <w:rFonts w:ascii="Latha" w:hAnsi="Latha" w:cs="Latha"/>
          <w:szCs w:val="28"/>
          <w:lang w:bidi="ta-IN"/>
        </w:rPr>
      </w:pPr>
    </w:p>
    <w:p w14:paraId="58237FAB" w14:textId="610841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724C73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w:t>
      </w:r>
    </w:p>
    <w:p w14:paraId="0C3BFCF7" w14:textId="2B8BA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2"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2"/>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3"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3"/>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2E3977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243D7C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ங் </w:t>
      </w:r>
      <w:r w:rsidRPr="00192EA4">
        <w:rPr>
          <w:rFonts w:ascii="Latha" w:hAnsi="Latha" w:cs="Latha"/>
          <w:szCs w:val="28"/>
          <w:lang w:bidi="ta-IN"/>
        </w:rPr>
        <w:t xml:space="preserve">| </w:t>
      </w:r>
    </w:p>
    <w:p w14:paraId="15F94365" w14:textId="6AB67A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5026C4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0860BB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5838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DFF54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718E13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BDFD3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4C582A5" w14:textId="5309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p>
    <w:p w14:paraId="1831B3B5" w14:textId="5ED275A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09429A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3E0233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4"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4"/>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5"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5"/>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6"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6"/>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7"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7"/>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38EB3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01F65F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6AE7FB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38BAC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02E6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03BDDB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8"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8"/>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9"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9"/>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2711F2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w:t>
      </w:r>
    </w:p>
    <w:p w14:paraId="458485D0" w14:textId="0874BB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ங் </w:t>
      </w:r>
      <w:r w:rsidRPr="00192EA4">
        <w:rPr>
          <w:rFonts w:ascii="Latha" w:hAnsi="Latha" w:cs="Latha"/>
          <w:szCs w:val="28"/>
          <w:lang w:bidi="ta-IN"/>
        </w:rPr>
        <w:t>|</w:t>
      </w:r>
    </w:p>
    <w:p w14:paraId="080E6039" w14:textId="030070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5AE052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4B8101A6" w14:textId="7A4F33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 மே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2F291652" w14:textId="672CBB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40"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40"/>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2E2CB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1040E4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7F1C84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1D9F6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6D1B3F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103F3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67"/>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77777777" w:rsidR="005F62B1" w:rsidRDefault="005F62B1"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t>Summary break up of padam – In Kaandam1, Prasnam 1 to 8</w:t>
      </w:r>
    </w:p>
    <w:tbl>
      <w:tblPr>
        <w:tblW w:w="9432" w:type="dxa"/>
        <w:tblInd w:w="103" w:type="dxa"/>
        <w:tblLook w:val="04A0" w:firstRow="1" w:lastRow="0" w:firstColumn="1" w:lastColumn="0" w:noHBand="0" w:noVBand="1"/>
      </w:tblPr>
      <w:tblGrid>
        <w:gridCol w:w="1593"/>
        <w:gridCol w:w="767"/>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bookmarkStart w:id="41" w:name="_GoBack"/>
            <w:bookmarkEnd w:id="41"/>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A412F" w14:textId="77777777" w:rsidR="00DB274F" w:rsidRDefault="00DB274F" w:rsidP="00AB7594">
      <w:pPr>
        <w:spacing w:line="240" w:lineRule="auto"/>
      </w:pPr>
      <w:r>
        <w:separator/>
      </w:r>
    </w:p>
  </w:endnote>
  <w:endnote w:type="continuationSeparator" w:id="0">
    <w:p w14:paraId="4944DBAC" w14:textId="77777777" w:rsidR="00DB274F" w:rsidRDefault="00DB274F"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1429" w14:textId="4CD1782A" w:rsidR="00CB6632" w:rsidRPr="005830E2" w:rsidRDefault="00CB6632" w:rsidP="005830E2">
    <w:pPr>
      <w:pStyle w:val="Footer"/>
      <w:pBdr>
        <w:top w:val="single" w:sz="4" w:space="1" w:color="auto"/>
      </w:pBdr>
      <w:tabs>
        <w:tab w:val="clear" w:pos="4513"/>
      </w:tabs>
      <w:rPr>
        <w:rFonts w:cs="Arial"/>
        <w:b/>
        <w:bCs/>
        <w:sz w:val="32"/>
        <w:szCs w:val="32"/>
      </w:rPr>
    </w:pPr>
    <w:r w:rsidRPr="005830E2">
      <w:rPr>
        <w:rFonts w:cs="Arial"/>
        <w:b/>
        <w:bCs/>
        <w:sz w:val="32"/>
        <w:szCs w:val="32"/>
      </w:rPr>
      <w:t>Version 0.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5830E2" w:rsidRPr="005830E2">
      <w:rPr>
        <w:rFonts w:cs="Arial"/>
        <w:b/>
        <w:bCs/>
        <w:sz w:val="32"/>
        <w:szCs w:val="32"/>
      </w:rPr>
      <w:t xml:space="preserve">March </w:t>
    </w:r>
    <w:r w:rsidRPr="005830E2">
      <w:rPr>
        <w:rFonts w:cs="Arial"/>
        <w:b/>
        <w:bCs/>
        <w:sz w:val="32"/>
        <w:szCs w:val="32"/>
      </w:rPr>
      <w:t>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E0BFD" w14:textId="77777777" w:rsidR="00DB274F" w:rsidRDefault="00DB274F" w:rsidP="00AB7594">
      <w:pPr>
        <w:spacing w:line="240" w:lineRule="auto"/>
      </w:pPr>
      <w:r>
        <w:separator/>
      </w:r>
    </w:p>
  </w:footnote>
  <w:footnote w:type="continuationSeparator" w:id="0">
    <w:p w14:paraId="4F95D53F" w14:textId="77777777" w:rsidR="00DB274F" w:rsidRDefault="00DB274F"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0"/>
  </w:num>
  <w:num w:numId="7">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A4"/>
    <w:rsid w:val="00021DAF"/>
    <w:rsid w:val="00053FBF"/>
    <w:rsid w:val="0005461F"/>
    <w:rsid w:val="000556C6"/>
    <w:rsid w:val="0007248C"/>
    <w:rsid w:val="000A6D98"/>
    <w:rsid w:val="000E0012"/>
    <w:rsid w:val="001141B1"/>
    <w:rsid w:val="00140F3A"/>
    <w:rsid w:val="00191494"/>
    <w:rsid w:val="00192EA4"/>
    <w:rsid w:val="001A3D83"/>
    <w:rsid w:val="001A4CAD"/>
    <w:rsid w:val="001B0F26"/>
    <w:rsid w:val="001B4F01"/>
    <w:rsid w:val="001C536F"/>
    <w:rsid w:val="001D3CE6"/>
    <w:rsid w:val="001E122A"/>
    <w:rsid w:val="001E70DD"/>
    <w:rsid w:val="00201EDF"/>
    <w:rsid w:val="00217F7F"/>
    <w:rsid w:val="002210B6"/>
    <w:rsid w:val="00221923"/>
    <w:rsid w:val="0022727E"/>
    <w:rsid w:val="00244193"/>
    <w:rsid w:val="00245F04"/>
    <w:rsid w:val="002A48E7"/>
    <w:rsid w:val="002D01F2"/>
    <w:rsid w:val="002D0A33"/>
    <w:rsid w:val="002F495F"/>
    <w:rsid w:val="002F59DB"/>
    <w:rsid w:val="00341170"/>
    <w:rsid w:val="00392CCA"/>
    <w:rsid w:val="003C4FCA"/>
    <w:rsid w:val="003E0D13"/>
    <w:rsid w:val="003E5EAA"/>
    <w:rsid w:val="003F7C39"/>
    <w:rsid w:val="00412E76"/>
    <w:rsid w:val="0041352E"/>
    <w:rsid w:val="00443A46"/>
    <w:rsid w:val="00472D09"/>
    <w:rsid w:val="004746FD"/>
    <w:rsid w:val="004A1A3F"/>
    <w:rsid w:val="0055177B"/>
    <w:rsid w:val="005830E2"/>
    <w:rsid w:val="005928EB"/>
    <w:rsid w:val="005B4DF1"/>
    <w:rsid w:val="005D5B98"/>
    <w:rsid w:val="005E73E8"/>
    <w:rsid w:val="005F62B1"/>
    <w:rsid w:val="00601D6A"/>
    <w:rsid w:val="006057AC"/>
    <w:rsid w:val="00656501"/>
    <w:rsid w:val="00657CED"/>
    <w:rsid w:val="00685AAF"/>
    <w:rsid w:val="006C5B6E"/>
    <w:rsid w:val="006D400A"/>
    <w:rsid w:val="006E7845"/>
    <w:rsid w:val="0072086D"/>
    <w:rsid w:val="007367FB"/>
    <w:rsid w:val="007445AF"/>
    <w:rsid w:val="007466AF"/>
    <w:rsid w:val="00752D6D"/>
    <w:rsid w:val="00765AA1"/>
    <w:rsid w:val="0079665E"/>
    <w:rsid w:val="007C4B97"/>
    <w:rsid w:val="007F6A3A"/>
    <w:rsid w:val="007F76C7"/>
    <w:rsid w:val="00800387"/>
    <w:rsid w:val="00814C9F"/>
    <w:rsid w:val="008256AA"/>
    <w:rsid w:val="00844692"/>
    <w:rsid w:val="00850677"/>
    <w:rsid w:val="008618D1"/>
    <w:rsid w:val="00871878"/>
    <w:rsid w:val="008D1BDE"/>
    <w:rsid w:val="008D46DD"/>
    <w:rsid w:val="00902208"/>
    <w:rsid w:val="009151EA"/>
    <w:rsid w:val="00921DC1"/>
    <w:rsid w:val="00926B1E"/>
    <w:rsid w:val="00962DED"/>
    <w:rsid w:val="0098393F"/>
    <w:rsid w:val="009A3320"/>
    <w:rsid w:val="009A4252"/>
    <w:rsid w:val="009F53A0"/>
    <w:rsid w:val="00A05C68"/>
    <w:rsid w:val="00A11BC2"/>
    <w:rsid w:val="00A21897"/>
    <w:rsid w:val="00A26E9F"/>
    <w:rsid w:val="00A27D6D"/>
    <w:rsid w:val="00A42C67"/>
    <w:rsid w:val="00A42D55"/>
    <w:rsid w:val="00A824C6"/>
    <w:rsid w:val="00A91F21"/>
    <w:rsid w:val="00AB24E6"/>
    <w:rsid w:val="00AB7594"/>
    <w:rsid w:val="00AD6BB8"/>
    <w:rsid w:val="00B01BA0"/>
    <w:rsid w:val="00B02672"/>
    <w:rsid w:val="00B0472E"/>
    <w:rsid w:val="00B30A76"/>
    <w:rsid w:val="00B453C6"/>
    <w:rsid w:val="00B47740"/>
    <w:rsid w:val="00B579C4"/>
    <w:rsid w:val="00B62AC7"/>
    <w:rsid w:val="00B657FE"/>
    <w:rsid w:val="00B96E39"/>
    <w:rsid w:val="00BA0297"/>
    <w:rsid w:val="00BE1C4D"/>
    <w:rsid w:val="00BE1FE7"/>
    <w:rsid w:val="00C3479E"/>
    <w:rsid w:val="00C43DCA"/>
    <w:rsid w:val="00C56FBF"/>
    <w:rsid w:val="00CB5AA7"/>
    <w:rsid w:val="00CB6632"/>
    <w:rsid w:val="00CB79D1"/>
    <w:rsid w:val="00D03CDD"/>
    <w:rsid w:val="00D23871"/>
    <w:rsid w:val="00D51183"/>
    <w:rsid w:val="00D51EA6"/>
    <w:rsid w:val="00D857E2"/>
    <w:rsid w:val="00D865EA"/>
    <w:rsid w:val="00DA71EE"/>
    <w:rsid w:val="00DB09D4"/>
    <w:rsid w:val="00DB274F"/>
    <w:rsid w:val="00DB525B"/>
    <w:rsid w:val="00E04437"/>
    <w:rsid w:val="00E51EE7"/>
    <w:rsid w:val="00E61FB9"/>
    <w:rsid w:val="00E642ED"/>
    <w:rsid w:val="00E75A65"/>
    <w:rsid w:val="00E81458"/>
    <w:rsid w:val="00E82EA1"/>
    <w:rsid w:val="00E86308"/>
    <w:rsid w:val="00EB19E1"/>
    <w:rsid w:val="00EC043D"/>
    <w:rsid w:val="00F321B1"/>
    <w:rsid w:val="00F7000A"/>
    <w:rsid w:val="00FE1B95"/>
    <w:rsid w:val="00FE7911"/>
    <w:rsid w:val="00FF0471"/>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17</Pages>
  <Words>56643</Words>
  <Characters>322871</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29</cp:revision>
  <cp:lastPrinted>2022-03-29T07:37:00Z</cp:lastPrinted>
  <dcterms:created xsi:type="dcterms:W3CDTF">2022-02-23T14:01:00Z</dcterms:created>
  <dcterms:modified xsi:type="dcterms:W3CDTF">2022-05-27T08:48:00Z</dcterms:modified>
</cp:coreProperties>
</file>